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0CE25F7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6FB8FF34">
            <wp:simplePos x="0" y="0"/>
            <wp:positionH relativeFrom="margin">
              <wp:align>right</wp:align>
            </wp:positionH>
            <wp:positionV relativeFrom="paragraph">
              <wp:posOffset>-232410</wp:posOffset>
            </wp:positionV>
            <wp:extent cx="2286000" cy="546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6F">
        <w:rPr>
          <w:rFonts w:eastAsia="MS Gothic"/>
          <w:b/>
          <w:color w:val="1F497D" w:themeColor="text2"/>
          <w:sz w:val="32"/>
          <w:szCs w:val="32"/>
        </w:rPr>
        <w:t>Gen Ed A</w:t>
      </w:r>
      <w:r w:rsidR="007A517A">
        <w:rPr>
          <w:rFonts w:eastAsia="MS Gothic"/>
          <w:b/>
          <w:color w:val="1F497D" w:themeColor="text2"/>
          <w:sz w:val="32"/>
          <w:szCs w:val="32"/>
        </w:rPr>
        <w:t xml:space="preserve">ssessment </w:t>
      </w:r>
      <w:r w:rsidR="00CE1E6F">
        <w:rPr>
          <w:rFonts w:eastAsia="MS Gothic"/>
          <w:b/>
          <w:color w:val="1F497D" w:themeColor="text2"/>
          <w:sz w:val="32"/>
          <w:szCs w:val="32"/>
        </w:rPr>
        <w:t>Subc</w:t>
      </w:r>
      <w:r w:rsidR="007A517A">
        <w:rPr>
          <w:rFonts w:eastAsia="MS Gothic"/>
          <w:b/>
          <w:color w:val="1F497D" w:themeColor="text2"/>
          <w:sz w:val="32"/>
          <w:szCs w:val="32"/>
        </w:rPr>
        <w:t>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C4D9F93" w14:textId="0DE23E9C" w:rsidR="0016176F" w:rsidRDefault="00B921E3" w:rsidP="0016176F">
      <w:pPr>
        <w:ind w:firstLine="360"/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370D51">
        <w:rPr>
          <w:sz w:val="28"/>
          <w:szCs w:val="28"/>
        </w:rPr>
        <w:t>November</w:t>
      </w:r>
      <w:r w:rsidR="007058A7">
        <w:rPr>
          <w:sz w:val="28"/>
          <w:szCs w:val="28"/>
        </w:rPr>
        <w:t xml:space="preserve"> 1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AC41EC">
        <w:rPr>
          <w:sz w:val="28"/>
          <w:szCs w:val="28"/>
        </w:rPr>
        <w:t>3</w:t>
      </w:r>
      <w:r w:rsidR="00370D51">
        <w:rPr>
          <w:sz w:val="28"/>
          <w:szCs w:val="28"/>
        </w:rPr>
        <w:t>:30</w:t>
      </w:r>
      <w:r w:rsidR="00C8165E">
        <w:rPr>
          <w:sz w:val="28"/>
          <w:szCs w:val="28"/>
        </w:rPr>
        <w:t>-</w:t>
      </w:r>
      <w:r w:rsidR="00AC41EC">
        <w:rPr>
          <w:sz w:val="28"/>
          <w:szCs w:val="28"/>
        </w:rPr>
        <w:t>4</w:t>
      </w:r>
      <w:r w:rsidR="00370D51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AC41EC">
        <w:rPr>
          <w:sz w:val="28"/>
          <w:szCs w:val="28"/>
        </w:rPr>
        <w:t xml:space="preserve"> </w:t>
      </w:r>
      <w:hyperlink r:id="rId9" w:history="1">
        <w:r w:rsidR="00370D51" w:rsidRPr="00427397">
          <w:rPr>
            <w:rStyle w:val="Hyperlink"/>
          </w:rPr>
          <w:t>https://clackamas.zoom.us/j/95943025245</w:t>
        </w:r>
      </w:hyperlink>
      <w:r w:rsidR="00370D51">
        <w:t xml:space="preserve"> </w:t>
      </w:r>
    </w:p>
    <w:p w14:paraId="72806A9C" w14:textId="7BD382CB" w:rsidR="008B4580" w:rsidRPr="00B921E3" w:rsidRDefault="00622390" w:rsidP="0016176F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2ED79A2F" w:rsidR="00325F7F" w:rsidRDefault="00325F7F" w:rsidP="00B8393C"/>
        </w:tc>
        <w:tc>
          <w:tcPr>
            <w:tcW w:w="432" w:type="pct"/>
          </w:tcPr>
          <w:p w14:paraId="34CCF94F" w14:textId="3E571BF0" w:rsidR="00325F7F" w:rsidRDefault="00325F7F" w:rsidP="00DA173D"/>
        </w:tc>
        <w:tc>
          <w:tcPr>
            <w:tcW w:w="1427" w:type="pct"/>
            <w:gridSpan w:val="3"/>
          </w:tcPr>
          <w:p w14:paraId="368522D7" w14:textId="562E03DD" w:rsidR="00325F7F" w:rsidRDefault="00325F7F" w:rsidP="00CA0558"/>
        </w:tc>
        <w:tc>
          <w:tcPr>
            <w:tcW w:w="2141" w:type="pct"/>
            <w:gridSpan w:val="2"/>
          </w:tcPr>
          <w:p w14:paraId="2C967576" w14:textId="0F29EB21" w:rsidR="00325F7F" w:rsidRDefault="00325F7F" w:rsidP="00DA173D"/>
        </w:tc>
        <w:tc>
          <w:tcPr>
            <w:tcW w:w="583" w:type="pct"/>
            <w:gridSpan w:val="2"/>
          </w:tcPr>
          <w:p w14:paraId="2325042A" w14:textId="6B3272E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B3509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1F6514E3" w14:textId="3FB5A80C" w:rsidR="007236C3" w:rsidRDefault="007236C3" w:rsidP="0093700B">
            <w:pPr>
              <w:rPr>
                <w:b/>
                <w:sz w:val="24"/>
                <w:szCs w:val="24"/>
              </w:rPr>
            </w:pPr>
          </w:p>
          <w:p w14:paraId="36FCB35F" w14:textId="3F47D8BA" w:rsidR="007058A7" w:rsidRDefault="00370D51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on </w:t>
            </w:r>
            <w:r w:rsidR="0037550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ction </w:t>
            </w:r>
            <w:r w:rsidR="0037550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tems </w:t>
            </w:r>
            <w:r w:rsidR="00375506">
              <w:rPr>
                <w:b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 xml:space="preserve"> our </w:t>
            </w:r>
            <w:r w:rsidR="00375506">
              <w:rPr>
                <w:b/>
                <w:sz w:val="24"/>
                <w:szCs w:val="24"/>
              </w:rPr>
              <w:t>work p</w:t>
            </w:r>
            <w:r w:rsidR="007058A7">
              <w:rPr>
                <w:b/>
                <w:sz w:val="24"/>
                <w:szCs w:val="24"/>
              </w:rPr>
              <w:t>lan for Fall</w:t>
            </w:r>
          </w:p>
          <w:p w14:paraId="64F287B9" w14:textId="3BE01A7E" w:rsidR="00DA4979" w:rsidRDefault="00DA4979" w:rsidP="0093700B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4DB70950" w14:textId="77777777" w:rsidR="00CE1E6F" w:rsidRDefault="00CE1E6F" w:rsidP="00D207EE"/>
          <w:p w14:paraId="706D8472" w14:textId="77777777" w:rsidR="00DA4979" w:rsidRDefault="00DA4979" w:rsidP="00D207EE"/>
          <w:p w14:paraId="474DAEC1" w14:textId="13F9C7AA" w:rsidR="007236C3" w:rsidRDefault="007236C3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02A49F80" w14:textId="77777777" w:rsidR="00CE1E6F" w:rsidRDefault="00CE1E6F" w:rsidP="00AE0AB0"/>
          <w:p w14:paraId="0525AC3D" w14:textId="77777777" w:rsidR="00DA4979" w:rsidRDefault="00DA4979" w:rsidP="00AE0AB0"/>
          <w:p w14:paraId="0A360732" w14:textId="7A6F9766" w:rsidR="007236C3" w:rsidRDefault="00370D51" w:rsidP="00AE0AB0">
            <w:r>
              <w:t>20</w:t>
            </w:r>
            <w:r w:rsidR="00375506">
              <w:t>-30</w:t>
            </w:r>
            <w:r w:rsidR="007236C3">
              <w:t xml:space="preserve"> min</w:t>
            </w:r>
          </w:p>
        </w:tc>
        <w:tc>
          <w:tcPr>
            <w:tcW w:w="2175" w:type="pct"/>
            <w:gridSpan w:val="2"/>
          </w:tcPr>
          <w:p w14:paraId="44F23D13" w14:textId="492E4B49" w:rsidR="007058A7" w:rsidRDefault="007058A7" w:rsidP="007058A7">
            <w:pPr>
              <w:pStyle w:val="NormalWeb"/>
              <w:spacing w:before="0" w:beforeAutospacing="0" w:after="0" w:afterAutospacing="0"/>
            </w:pPr>
          </w:p>
          <w:p w14:paraId="1962558D" w14:textId="2E9D1979" w:rsidR="00375506" w:rsidRDefault="00375506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  <w:r w:rsidR="00662EE7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discussion</w:t>
            </w:r>
            <w:r w:rsidR="00662EE7">
              <w:rPr>
                <w:rFonts w:asciiTheme="minorHAnsi" w:hAnsiTheme="minorHAnsi" w:cstheme="minorHAnsi"/>
              </w:rPr>
              <w:t xml:space="preserve"> about next step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00B0398" w14:textId="52C1E18D" w:rsidR="00370D51" w:rsidRPr="00375506" w:rsidRDefault="00370D51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75506">
              <w:rPr>
                <w:rFonts w:asciiTheme="minorHAnsi" w:hAnsiTheme="minorHAnsi" w:cstheme="minorHAnsi"/>
              </w:rPr>
              <w:t xml:space="preserve">The workplan for this Fall is located at the end of the notes from our </w:t>
            </w:r>
            <w:r w:rsidRPr="00375506">
              <w:rPr>
                <w:rFonts w:asciiTheme="minorHAnsi" w:hAnsiTheme="minorHAnsi" w:cstheme="minorHAnsi"/>
              </w:rPr>
              <w:t>M</w:t>
            </w:r>
            <w:r w:rsidRPr="00375506">
              <w:rPr>
                <w:rFonts w:asciiTheme="minorHAnsi" w:hAnsiTheme="minorHAnsi" w:cstheme="minorHAnsi"/>
              </w:rPr>
              <w:t>a</w:t>
            </w:r>
            <w:r w:rsidRPr="00375506">
              <w:rPr>
                <w:rFonts w:asciiTheme="minorHAnsi" w:hAnsiTheme="minorHAnsi" w:cstheme="minorHAnsi"/>
              </w:rPr>
              <w:t>y 17</w:t>
            </w:r>
            <w:r w:rsidRPr="0037550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75506">
              <w:rPr>
                <w:rFonts w:asciiTheme="minorHAnsi" w:hAnsiTheme="minorHAnsi" w:cstheme="minorHAnsi"/>
              </w:rPr>
              <w:t xml:space="preserve"> meeting</w:t>
            </w:r>
            <w:r w:rsidR="00662EE7">
              <w:rPr>
                <w:rFonts w:asciiTheme="minorHAnsi" w:hAnsiTheme="minorHAnsi" w:cstheme="minorHAnsi"/>
              </w:rPr>
              <w:t>.</w:t>
            </w:r>
          </w:p>
          <w:p w14:paraId="55BEBDEA" w14:textId="61B4A3B9" w:rsidR="007236C3" w:rsidRPr="002F6350" w:rsidRDefault="007236C3" w:rsidP="009808E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85F0D1" w14:textId="543B69D2" w:rsidR="005B3509" w:rsidRPr="00C02A7D" w:rsidRDefault="0068270A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323EF8A7" w:rsidR="005B3509" w:rsidRPr="00C02A7D" w:rsidRDefault="0068270A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5B3509" w:rsidRPr="00C02A7D" w:rsidRDefault="0068270A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345F0274" w:rsidR="005B3509" w:rsidRDefault="0068270A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75506" w14:paraId="506939A1" w14:textId="77777777" w:rsidTr="0075140E">
        <w:trPr>
          <w:trHeight w:val="989"/>
        </w:trPr>
        <w:tc>
          <w:tcPr>
            <w:tcW w:w="1186" w:type="pct"/>
            <w:gridSpan w:val="3"/>
          </w:tcPr>
          <w:p w14:paraId="29E16D48" w14:textId="77777777" w:rsidR="00662EE7" w:rsidRDefault="00662EE7" w:rsidP="0093700B">
            <w:pPr>
              <w:rPr>
                <w:b/>
                <w:sz w:val="24"/>
                <w:szCs w:val="24"/>
              </w:rPr>
            </w:pPr>
          </w:p>
          <w:p w14:paraId="667085B5" w14:textId="4716EB67" w:rsidR="00375506" w:rsidRDefault="00BD2507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ring </w:t>
            </w:r>
            <w:r w:rsidR="00662EE7">
              <w:rPr>
                <w:b/>
                <w:sz w:val="24"/>
                <w:szCs w:val="24"/>
              </w:rPr>
              <w:t xml:space="preserve">assessment </w:t>
            </w:r>
            <w:r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642" w:type="pct"/>
          </w:tcPr>
          <w:p w14:paraId="37D92759" w14:textId="77777777" w:rsidR="00375506" w:rsidRDefault="00375506" w:rsidP="00D207EE"/>
          <w:p w14:paraId="25B532D8" w14:textId="5BDF9217" w:rsidR="00662EE7" w:rsidRDefault="00662EE7" w:rsidP="00D207EE">
            <w:r>
              <w:t>Elizabeth</w:t>
            </w:r>
          </w:p>
          <w:p w14:paraId="05C66592" w14:textId="5E3B583E" w:rsidR="00662EE7" w:rsidRDefault="00662EE7" w:rsidP="00D207EE"/>
        </w:tc>
        <w:tc>
          <w:tcPr>
            <w:tcW w:w="481" w:type="pct"/>
            <w:gridSpan w:val="2"/>
          </w:tcPr>
          <w:p w14:paraId="27334C56" w14:textId="2AF46E40" w:rsidR="00662EE7" w:rsidRDefault="00662EE7" w:rsidP="00AE0AB0"/>
          <w:p w14:paraId="7E364452" w14:textId="7ADDD6B6" w:rsidR="00662EE7" w:rsidRPr="00662EE7" w:rsidRDefault="00662EE7" w:rsidP="00662EE7">
            <w:r>
              <w:t>10-20 min</w:t>
            </w:r>
          </w:p>
        </w:tc>
        <w:tc>
          <w:tcPr>
            <w:tcW w:w="2175" w:type="pct"/>
            <w:gridSpan w:val="2"/>
          </w:tcPr>
          <w:p w14:paraId="7520EAA2" w14:textId="77777777" w:rsidR="00662EE7" w:rsidRDefault="00662EE7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tee input:</w:t>
            </w:r>
          </w:p>
          <w:p w14:paraId="053069A4" w14:textId="77777777" w:rsidR="00375506" w:rsidRDefault="00BD2507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D2507">
              <w:rPr>
                <w:rFonts w:asciiTheme="minorHAnsi" w:hAnsiTheme="minorHAnsi" w:cstheme="minorHAnsi"/>
              </w:rPr>
              <w:t xml:space="preserve">We currently do not </w:t>
            </w:r>
            <w:r w:rsidR="00662EE7">
              <w:rPr>
                <w:rFonts w:asciiTheme="minorHAnsi" w:hAnsiTheme="minorHAnsi" w:cstheme="minorHAnsi"/>
              </w:rPr>
              <w:t xml:space="preserve">have a system to </w:t>
            </w:r>
            <w:r>
              <w:rPr>
                <w:rFonts w:asciiTheme="minorHAnsi" w:hAnsiTheme="minorHAnsi" w:cstheme="minorHAnsi"/>
              </w:rPr>
              <w:t xml:space="preserve">share and discuss assessment results outside of the program/team </w:t>
            </w:r>
            <w:r w:rsidR="00662EE7">
              <w:rPr>
                <w:rFonts w:asciiTheme="minorHAnsi" w:hAnsiTheme="minorHAnsi" w:cstheme="minorHAnsi"/>
              </w:rPr>
              <w:t>that performed t</w:t>
            </w:r>
            <w:bookmarkStart w:id="0" w:name="_GoBack"/>
            <w:bookmarkEnd w:id="0"/>
            <w:r w:rsidR="00662EE7">
              <w:rPr>
                <w:rFonts w:asciiTheme="minorHAnsi" w:hAnsiTheme="minorHAnsi" w:cstheme="minorHAnsi"/>
              </w:rPr>
              <w:t xml:space="preserve">he assessment. What are the advantages and disadvantages of this? </w:t>
            </w:r>
          </w:p>
          <w:p w14:paraId="76043EDA" w14:textId="5599B7E3" w:rsidR="00662EE7" w:rsidRPr="00BD2507" w:rsidRDefault="00662EE7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14:paraId="389D6E64" w14:textId="42C27B28" w:rsidR="00375506" w:rsidRPr="00C02A7D" w:rsidRDefault="00375506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942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250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AA0D610" w14:textId="77777777" w:rsidR="00375506" w:rsidRPr="00C02A7D" w:rsidRDefault="00375506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87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740CE39" w14:textId="77777777" w:rsidR="00375506" w:rsidRPr="00C02A7D" w:rsidRDefault="00375506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58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BEC3991" w14:textId="01BE969A" w:rsidR="00375506" w:rsidRDefault="00375506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85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50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1BE976E1" w:rsidR="00AD5957" w:rsidRPr="009C65B8" w:rsidRDefault="00AD5957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06322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68270A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68270A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68270A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68270A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599FFA1A" w:rsidR="00AD3B61" w:rsidRPr="00332A6A" w:rsidRDefault="00AD3B61" w:rsidP="00947D65">
            <w:pPr>
              <w:tabs>
                <w:tab w:val="center" w:pos="2259"/>
                <w:tab w:val="left" w:pos="3555"/>
              </w:tabs>
            </w:pPr>
          </w:p>
        </w:tc>
        <w:tc>
          <w:tcPr>
            <w:tcW w:w="1712" w:type="dxa"/>
            <w:vAlign w:val="center"/>
          </w:tcPr>
          <w:p w14:paraId="53F2F5D4" w14:textId="7C097A1B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033AA646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425CF548" w:rsidR="005E3582" w:rsidRPr="001C14ED" w:rsidRDefault="005E3582" w:rsidP="00772D31">
            <w:pPr>
              <w:jc w:val="center"/>
            </w:pP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164226F2" w14:textId="61F2D6E6" w:rsidR="007236C3" w:rsidRDefault="007236C3" w:rsidP="007236C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ha Bailey, Jennifer Bown, Nora Brodnicki, Elizabeth Carney, Kari Hiatt, Derek Lougee Margar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l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Kelly Mercer, Dave Mount, Sharon Parker, John Phelps, Lisa Reynold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yJ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iams </w:t>
            </w:r>
          </w:p>
          <w:p w14:paraId="5C936444" w14:textId="02DCDC2C" w:rsidR="0093700B" w:rsidRPr="00A10502" w:rsidRDefault="007236C3" w:rsidP="007236C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4E4A" w14:textId="77777777" w:rsidR="0068270A" w:rsidRDefault="0068270A" w:rsidP="00B3679E">
      <w:r>
        <w:separator/>
      </w:r>
    </w:p>
  </w:endnote>
  <w:endnote w:type="continuationSeparator" w:id="0">
    <w:p w14:paraId="67D5F29D" w14:textId="77777777" w:rsidR="0068270A" w:rsidRDefault="0068270A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B9D0" w14:textId="77777777" w:rsidR="0068270A" w:rsidRDefault="0068270A" w:rsidP="00B3679E">
      <w:r>
        <w:separator/>
      </w:r>
    </w:p>
  </w:footnote>
  <w:footnote w:type="continuationSeparator" w:id="0">
    <w:p w14:paraId="3527D2C8" w14:textId="77777777" w:rsidR="0068270A" w:rsidRDefault="0068270A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3223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176F"/>
    <w:rsid w:val="001634F3"/>
    <w:rsid w:val="00163B25"/>
    <w:rsid w:val="001643EE"/>
    <w:rsid w:val="001649E3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51"/>
    <w:rsid w:val="00370DBF"/>
    <w:rsid w:val="003718B4"/>
    <w:rsid w:val="00372DC5"/>
    <w:rsid w:val="00372E62"/>
    <w:rsid w:val="00375506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536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6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4C90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0119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2EE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270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058A7"/>
    <w:rsid w:val="00710778"/>
    <w:rsid w:val="00710AC8"/>
    <w:rsid w:val="00713DBC"/>
    <w:rsid w:val="007178A8"/>
    <w:rsid w:val="0072162A"/>
    <w:rsid w:val="007236C3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C3E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9A2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7E1"/>
    <w:rsid w:val="008F3FBD"/>
    <w:rsid w:val="008F4951"/>
    <w:rsid w:val="008F4C05"/>
    <w:rsid w:val="009009B5"/>
    <w:rsid w:val="009017B7"/>
    <w:rsid w:val="00901919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6469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08E9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1EC"/>
    <w:rsid w:val="00AC52BA"/>
    <w:rsid w:val="00AC5657"/>
    <w:rsid w:val="00AC6995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2103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06CB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2507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1E6F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2F87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4979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23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59430252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4482-ECE1-4460-8ECA-0C0DF61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8</Characters>
  <Application>Microsoft Office Word</Application>
  <DocSecurity>0</DocSecurity>
  <Lines>10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3</cp:revision>
  <cp:lastPrinted>2021-09-15T18:40:00Z</cp:lastPrinted>
  <dcterms:created xsi:type="dcterms:W3CDTF">2022-11-01T15:53:00Z</dcterms:created>
  <dcterms:modified xsi:type="dcterms:W3CDTF">2022-11-01T16:26:00Z</dcterms:modified>
</cp:coreProperties>
</file>